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C4" w:rsidRDefault="004904C4" w:rsidP="004904C4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4904C4" w:rsidRDefault="004904C4" w:rsidP="004904C4">
      <w:pPr>
        <w:jc w:val="center"/>
        <w:rPr>
          <w:b/>
        </w:rPr>
      </w:pPr>
      <w:r w:rsidRPr="00842BD8">
        <w:rPr>
          <w:b/>
        </w:rPr>
        <w:t xml:space="preserve">по </w:t>
      </w:r>
      <w:r>
        <w:rPr>
          <w:b/>
        </w:rPr>
        <w:t>физической культуре</w:t>
      </w:r>
      <w:r>
        <w:rPr>
          <w:b/>
        </w:rPr>
        <w:t xml:space="preserve"> </w:t>
      </w:r>
      <w:r w:rsidRPr="00842BD8">
        <w:rPr>
          <w:b/>
        </w:rPr>
        <w:t>2019-2020 учебный год</w:t>
      </w:r>
    </w:p>
    <w:p w:rsidR="004904C4" w:rsidRDefault="004904C4">
      <w:r>
        <w:t>5 класс девоч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2,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9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1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5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4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3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r>
              <w:t>г.Пошехонье</w:t>
            </w:r>
            <w:bookmarkStart w:id="0" w:name="_GoBack"/>
            <w:bookmarkEnd w:id="0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4904C4" w:rsidRDefault="004904C4">
      <w:r>
        <w:t>5 класс</w:t>
      </w:r>
      <w:r>
        <w:t xml:space="preserve"> 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0,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6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2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4904C4" w:rsidRDefault="004904C4">
      <w:r>
        <w:t>6</w:t>
      </w:r>
      <w:r>
        <w:t xml:space="preserve"> класс</w:t>
      </w:r>
      <w:r>
        <w:t xml:space="preserve"> девоч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3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  <w:r>
              <w:t xml:space="preserve">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4904C4" w:rsidRDefault="004904C4" w:rsidP="004904C4">
      <w:r>
        <w:t xml:space="preserve">6 класс </w:t>
      </w:r>
      <w:r>
        <w:t>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6,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ё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8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 г. Пошехонь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6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4904C4" w:rsidRDefault="004904C4" w:rsidP="004904C4">
      <w:r>
        <w:t>7-8</w:t>
      </w:r>
      <w:r>
        <w:t xml:space="preserve"> класс</w:t>
      </w:r>
      <w:r>
        <w:t xml:space="preserve"> девоч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,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5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8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1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Белосельская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Белосельская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6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5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31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4904C4" w:rsidRDefault="004904C4" w:rsidP="004904C4"/>
    <w:p w:rsidR="004904C4" w:rsidRDefault="004904C4">
      <w:r>
        <w:t>7-8 класс</w:t>
      </w:r>
      <w:r>
        <w:t xml:space="preserve"> 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4,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38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8,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2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20,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 г. Пошехонье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9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.Пошехонье</w:t>
            </w:r>
            <w:proofErr w:type="spellEnd"/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.Пошехонье</w:t>
            </w:r>
            <w:proofErr w:type="spellEnd"/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.П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 г. Пошехонье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4904C4" w:rsidRDefault="004904C4">
      <w:r>
        <w:t>9-11класс</w:t>
      </w:r>
      <w:r>
        <w:t xml:space="preserve"> девочки</w:t>
      </w:r>
    </w:p>
    <w:p w:rsidR="004904C4" w:rsidRDefault="004904C4"/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Гают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</w:tbl>
    <w:p w:rsidR="004904C4" w:rsidRDefault="004904C4"/>
    <w:p w:rsidR="004904C4" w:rsidRDefault="004904C4" w:rsidP="004904C4">
      <w:r>
        <w:t>9</w:t>
      </w:r>
      <w:r>
        <w:t>-</w:t>
      </w:r>
      <w:r>
        <w:t>11</w:t>
      </w:r>
      <w:r>
        <w:t>класс 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4904C4" w:rsidTr="00371B1E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04C4" w:rsidRPr="008D391A" w:rsidRDefault="004904C4" w:rsidP="00371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3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34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26,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74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9,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8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1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8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107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3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1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8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1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шехонье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,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60,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6,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-1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54,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 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4,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4904C4" w:rsidTr="00371B1E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4C4" w:rsidRPr="00B82A3A" w:rsidRDefault="004904C4" w:rsidP="0037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 xml:space="preserve">МБОУ СШ №2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C4" w:rsidRDefault="004904C4" w:rsidP="00371B1E">
            <w:pPr>
              <w:jc w:val="center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4C4" w:rsidRDefault="004904C4" w:rsidP="00371B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4C4" w:rsidRDefault="004904C4" w:rsidP="00371B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4904C4" w:rsidRDefault="004904C4"/>
    <w:sectPr w:rsidR="0049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4C4"/>
    <w:rsid w:val="004904C4"/>
    <w:rsid w:val="00D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05A4-EB74-4B15-A60D-AB1E38ED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60</Words>
  <Characters>4904</Characters>
  <Application>Microsoft Office Word</Application>
  <DocSecurity>0</DocSecurity>
  <Lines>40</Lines>
  <Paragraphs>11</Paragraphs>
  <ScaleCrop>false</ScaleCrop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29T13:06:00Z</dcterms:created>
  <dcterms:modified xsi:type="dcterms:W3CDTF">2020-04-29T13:19:00Z</dcterms:modified>
</cp:coreProperties>
</file>